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B2" w:rsidRPr="00DC6441" w:rsidRDefault="003F184A" w:rsidP="003F184A">
      <w:pPr>
        <w:jc w:val="center"/>
        <w:rPr>
          <w:rFonts w:ascii="Montserrat SemiBold" w:hAnsi="Montserrat SemiBold"/>
          <w:noProof/>
          <w:color w:val="FF6319"/>
          <w:sz w:val="64"/>
          <w:szCs w:val="64"/>
          <w:lang w:eastAsia="en-GB"/>
        </w:rPr>
      </w:pPr>
      <w:r>
        <w:rPr>
          <w:rFonts w:ascii="Montserrat SemiBold" w:hAnsi="Montserrat SemiBold"/>
          <w:noProof/>
          <w:color w:val="FF6319"/>
          <w:sz w:val="64"/>
          <w:szCs w:val="64"/>
          <w:lang w:eastAsia="en-GB"/>
        </w:rPr>
        <w:t>WING WALKING</w:t>
      </w:r>
    </w:p>
    <w:p w:rsidR="00E471B2" w:rsidRDefault="00E471B2" w:rsidP="00BF34E9">
      <w:pPr>
        <w:ind w:left="0" w:firstLine="0"/>
        <w:rPr>
          <w:rFonts w:ascii="Montserrat SemiBold" w:hAnsi="Montserrat SemiBold"/>
          <w:b/>
          <w:noProof/>
          <w:sz w:val="42"/>
          <w:szCs w:val="42"/>
          <w:lang w:eastAsia="en-GB"/>
        </w:rPr>
      </w:pPr>
    </w:p>
    <w:p w:rsidR="00E471B2" w:rsidRPr="004D3DFC" w:rsidRDefault="00325464"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21</w:t>
      </w:r>
      <w:r w:rsidRPr="00325464">
        <w:rPr>
          <w:rFonts w:ascii="Montserrat SemiBold" w:hAnsi="Montserrat SemiBold"/>
          <w:b/>
          <w:noProof/>
          <w:sz w:val="36"/>
          <w:szCs w:val="36"/>
          <w:vertAlign w:val="superscript"/>
          <w:lang w:eastAsia="en-GB"/>
        </w:rPr>
        <w:t>st</w:t>
      </w:r>
      <w:r>
        <w:rPr>
          <w:rFonts w:ascii="Montserrat SemiBold" w:hAnsi="Montserrat SemiBold"/>
          <w:b/>
          <w:noProof/>
          <w:sz w:val="36"/>
          <w:szCs w:val="36"/>
          <w:lang w:eastAsia="en-GB"/>
        </w:rPr>
        <w:t xml:space="preserve"> June 2020</w:t>
      </w:r>
    </w:p>
    <w:p w:rsidR="00E471B2" w:rsidRDefault="006512CA"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4450" r="44450" b="4127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Vm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&#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GswhW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may affect you taking part in a </w:t>
            </w:r>
            <w:r w:rsidR="007D4D42">
              <w:rPr>
                <w:rFonts w:ascii="Montserrat Light" w:hAnsi="Montserrat Light"/>
                <w:b w:val="0"/>
              </w:rPr>
              <w:t>Half Marathon</w:t>
            </w:r>
            <w:r w:rsidRPr="004D3DFC">
              <w:rPr>
                <w:rFonts w:ascii="Montserrat Light" w:hAnsi="Montserrat Light"/>
                <w:b w:val="0"/>
              </w:rPr>
              <w:t>?</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t>D</w:t>
            </w:r>
            <w:r w:rsidR="004B22F5" w:rsidRPr="004D3DFC">
              <w:rPr>
                <w:rFonts w:ascii="Montserrat Light" w:hAnsi="Montserrat Light"/>
                <w:b w:val="0"/>
              </w:rPr>
              <w:t xml:space="preserve">o you work for a company that offers Match Funding?  If so, please complete the </w:t>
            </w:r>
            <w:r w:rsidR="004B22F5" w:rsidRPr="004D3DFC">
              <w:rPr>
                <w:rFonts w:ascii="Montserrat Light" w:hAnsi="Montserrat Light"/>
                <w:b w:val="0"/>
              </w:rPr>
              <w:lastRenderedPageBreak/>
              <w:t xml:space="preserve">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lastRenderedPageBreak/>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3F184A">
              <w:rPr>
                <w:rFonts w:ascii="Montserrat Light" w:hAnsi="Montserrat Light"/>
                <w:b/>
                <w:sz w:val="24"/>
              </w:rPr>
              <w:t xml:space="preserve">tration for this event costs £75 </w:t>
            </w:r>
            <w:r w:rsidRPr="001D4B5A">
              <w:rPr>
                <w:rFonts w:ascii="Montserrat Light" w:hAnsi="Montserrat Light"/>
                <w:b/>
                <w:sz w:val="24"/>
              </w:rPr>
              <w:t>and there is a minimum</w:t>
            </w:r>
            <w:r w:rsidR="003F184A">
              <w:rPr>
                <w:rFonts w:ascii="Montserrat Light" w:hAnsi="Montserrat Light"/>
                <w:b/>
                <w:sz w:val="24"/>
              </w:rPr>
              <w:t xml:space="preserve"> fundraising expectation of £7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3F184A" w:rsidP="001D4B5A">
            <w:pPr>
              <w:ind w:left="0" w:firstLine="0"/>
              <w:rPr>
                <w:rFonts w:ascii="Montserrat Light" w:hAnsi="Montserrat Light"/>
                <w:b/>
                <w:color w:val="000000"/>
              </w:rPr>
            </w:pPr>
            <w:r>
              <w:rPr>
                <w:rFonts w:ascii="Montserrat Light" w:hAnsi="Montserrat Light"/>
                <w:b/>
                <w:color w:val="000000"/>
              </w:rPr>
              <w:t>I would like to pay the £75</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A75B71">
        <w:rPr>
          <w:rFonts w:ascii="Montserrat" w:hAnsi="Montserrat"/>
          <w:color w:val="0D1F77"/>
          <w:szCs w:val="20"/>
        </w:rPr>
        <w:t>sed as</w:t>
      </w:r>
      <w:r w:rsidR="003F184A">
        <w:rPr>
          <w:rFonts w:ascii="Montserrat" w:hAnsi="Montserrat"/>
          <w:color w:val="0D1F77"/>
          <w:szCs w:val="20"/>
        </w:rPr>
        <w:t xml:space="preserve"> a result of Wing Walking.</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9753D5" w:rsidP="001D4B5A">
      <w:pPr>
        <w:ind w:left="170" w:firstLine="0"/>
        <w:jc w:val="both"/>
        <w:rPr>
          <w:rFonts w:ascii="Montserrat" w:hAnsi="Montserrat"/>
          <w:color w:val="0D1F77"/>
          <w:szCs w:val="20"/>
        </w:rPr>
      </w:pPr>
      <w:r w:rsidRPr="00562F60">
        <w:rPr>
          <w:rFonts w:ascii="Montserrat" w:hAnsi="Montserrat"/>
          <w:color w:val="0D1F77"/>
          <w:szCs w:val="20"/>
        </w:rPr>
        <w:t xml:space="preserve">The Hospice will be unable to cover the cost of your place, if you haven’t raised a minimum of £500 within 2 weeks of the event.   </w:t>
      </w:r>
      <w:r w:rsidR="00C2324E" w:rsidRPr="00562F60">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bookmarkStart w:id="0" w:name="_GoBack"/>
      <w:bookmarkEnd w:id="0"/>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lastRenderedPageBreak/>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9"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6512CA">
        <w:rPr>
          <w:rFonts w:ascii="Montserrat SemiBold" w:hAnsi="Montserrat SemiBold"/>
          <w:b/>
          <w:noProof/>
          <w:color w:val="000000"/>
          <w:lang w:eastAsia="en-GB"/>
        </w:rPr>
        <mc:AlternateContent>
          <mc:Choice Requires="wps">
            <w:drawing>
              <wp:inline distT="0" distB="0" distL="0" distR="0">
                <wp:extent cx="2503170" cy="0"/>
                <wp:effectExtent l="5715" t="8890" r="5715" b="10160"/>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a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9fPptc0grJB74zukZ/mqXxT9bpFURUNkzUP020VDcuIzoncp/mI1VDn0nxWDGAIF&#10;wrDOlek8JIwBncNOLved8LNDFD5OZvE0WcD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NyHWhh8CAAA8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6512CA">
        <w:rPr>
          <w:rFonts w:ascii="Montserrat SemiBold" w:hAnsi="Montserrat SemiBold"/>
          <w:b/>
          <w:noProof/>
          <w:color w:val="000000"/>
          <w:lang w:eastAsia="en-GB"/>
        </w:rPr>
        <mc:AlternateContent>
          <mc:Choice Requires="wps">
            <w:drawing>
              <wp:inline distT="0" distB="0" distL="0" distR="0">
                <wp:extent cx="413385" cy="0"/>
                <wp:effectExtent l="10795" t="8890" r="13970" b="10160"/>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8v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0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EPUfL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12CA">
        <w:rPr>
          <w:rFonts w:ascii="Montserrat SemiBold" w:hAnsi="Montserrat SemiBold"/>
          <w:b/>
          <w:noProof/>
          <w:color w:val="000000"/>
          <w:lang w:eastAsia="en-GB"/>
        </w:rPr>
        <mc:AlternateContent>
          <mc:Choice Requires="wps">
            <w:drawing>
              <wp:inline distT="0" distB="0" distL="0" distR="0">
                <wp:extent cx="413385" cy="0"/>
                <wp:effectExtent l="5080" t="8890" r="10160" b="10160"/>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n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2+Xhp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12CA">
        <w:rPr>
          <w:rFonts w:ascii="Montserrat SemiBold" w:hAnsi="Montserrat SemiBold"/>
          <w:b/>
          <w:noProof/>
          <w:color w:val="000000"/>
          <w:lang w:eastAsia="en-GB"/>
        </w:rPr>
        <mc:AlternateContent>
          <mc:Choice Requires="wps">
            <w:drawing>
              <wp:inline distT="0" distB="0" distL="0" distR="0">
                <wp:extent cx="825500" cy="0"/>
                <wp:effectExtent l="9525" t="8890" r="12700" b="10160"/>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0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H2GOYzGFdAWKW2NnRIj+rVvGj63SGlq46olsfot5OB5CxkJO9SwsUZqLIbPmsGMQQK&#10;xGEdG9sHSBgDOkZNTjdN+NEjCh/nk+k0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6512CA"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1275" r="42545" b="44450"/>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wRB9mC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2324B8" w:rsidP="009A5E46">
      <w:pPr>
        <w:ind w:left="170" w:firstLine="0"/>
        <w:rPr>
          <w:rFonts w:ascii="Montserrat" w:hAnsi="Montserrat"/>
          <w:color w:val="000000"/>
        </w:rPr>
      </w:pPr>
      <w:r>
        <w:rPr>
          <w:rFonts w:ascii="Montserrat" w:hAnsi="Montserrat"/>
        </w:rPr>
        <w:t>amandajtolley@gbch.org.uk</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562F60" w:rsidP="009A5E46">
      <w:pPr>
        <w:ind w:left="170" w:firstLine="0"/>
        <w:rPr>
          <w:rFonts w:ascii="Montserrat" w:hAnsi="Montserrat"/>
          <w:color w:val="000000"/>
        </w:rPr>
      </w:pPr>
      <w:hyperlink r:id="rId10" w:history="1">
        <w:r w:rsidR="00C2324E" w:rsidRPr="0022195A">
          <w:rPr>
            <w:rStyle w:val="Hyperlink"/>
            <w:rFonts w:ascii="Montserrat" w:hAnsi="Montserrat"/>
          </w:rPr>
          <w:t>Fundraising@gbch.org.uk</w:t>
        </w:r>
      </w:hyperlink>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E6370F">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D" w:rsidRDefault="0011472D" w:rsidP="00E471B2">
      <w:r>
        <w:separator/>
      </w:r>
    </w:p>
  </w:endnote>
  <w:endnote w:type="continuationSeparator" w:id="0">
    <w:p w:rsidR="0011472D" w:rsidRDefault="0011472D"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6512CA">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6512CA">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6512CA">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D" w:rsidRDefault="0011472D" w:rsidP="00E471B2">
      <w:r>
        <w:separator/>
      </w:r>
    </w:p>
  </w:footnote>
  <w:footnote w:type="continuationSeparator" w:id="0">
    <w:p w:rsidR="0011472D" w:rsidRDefault="0011472D"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1505">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1472D"/>
    <w:rsid w:val="00125E83"/>
    <w:rsid w:val="001458DE"/>
    <w:rsid w:val="001505F8"/>
    <w:rsid w:val="001A559D"/>
    <w:rsid w:val="001B70F4"/>
    <w:rsid w:val="001D4B5A"/>
    <w:rsid w:val="00204629"/>
    <w:rsid w:val="002058EE"/>
    <w:rsid w:val="00205B04"/>
    <w:rsid w:val="00227506"/>
    <w:rsid w:val="002324B8"/>
    <w:rsid w:val="00261C89"/>
    <w:rsid w:val="00267432"/>
    <w:rsid w:val="00271C7B"/>
    <w:rsid w:val="00285284"/>
    <w:rsid w:val="00295E40"/>
    <w:rsid w:val="002969DF"/>
    <w:rsid w:val="00296FCB"/>
    <w:rsid w:val="002D07EA"/>
    <w:rsid w:val="002D0ABB"/>
    <w:rsid w:val="002D2709"/>
    <w:rsid w:val="002E26AC"/>
    <w:rsid w:val="00322F4D"/>
    <w:rsid w:val="00325464"/>
    <w:rsid w:val="0033435F"/>
    <w:rsid w:val="003424AD"/>
    <w:rsid w:val="00375137"/>
    <w:rsid w:val="00390CF8"/>
    <w:rsid w:val="00396A0A"/>
    <w:rsid w:val="003A1860"/>
    <w:rsid w:val="003D4920"/>
    <w:rsid w:val="003F184A"/>
    <w:rsid w:val="00414DEE"/>
    <w:rsid w:val="00420138"/>
    <w:rsid w:val="00420542"/>
    <w:rsid w:val="00433D85"/>
    <w:rsid w:val="00443AD6"/>
    <w:rsid w:val="00455077"/>
    <w:rsid w:val="00456506"/>
    <w:rsid w:val="00465382"/>
    <w:rsid w:val="004B22F5"/>
    <w:rsid w:val="004C019F"/>
    <w:rsid w:val="004C054A"/>
    <w:rsid w:val="004C1003"/>
    <w:rsid w:val="004D3DFC"/>
    <w:rsid w:val="004E3524"/>
    <w:rsid w:val="004E5C5A"/>
    <w:rsid w:val="00500571"/>
    <w:rsid w:val="00524889"/>
    <w:rsid w:val="00543781"/>
    <w:rsid w:val="00547D7B"/>
    <w:rsid w:val="00555185"/>
    <w:rsid w:val="00562F60"/>
    <w:rsid w:val="005700AC"/>
    <w:rsid w:val="005725B0"/>
    <w:rsid w:val="005871F9"/>
    <w:rsid w:val="00587D81"/>
    <w:rsid w:val="00593CE2"/>
    <w:rsid w:val="005B5CB8"/>
    <w:rsid w:val="005C2A81"/>
    <w:rsid w:val="005D2B5D"/>
    <w:rsid w:val="00604EC3"/>
    <w:rsid w:val="006512CA"/>
    <w:rsid w:val="006515D4"/>
    <w:rsid w:val="00666E41"/>
    <w:rsid w:val="0069215C"/>
    <w:rsid w:val="006A019F"/>
    <w:rsid w:val="006B3A34"/>
    <w:rsid w:val="006C7D52"/>
    <w:rsid w:val="006E1387"/>
    <w:rsid w:val="006E47A5"/>
    <w:rsid w:val="00732ABC"/>
    <w:rsid w:val="0074039F"/>
    <w:rsid w:val="007538C7"/>
    <w:rsid w:val="0076038B"/>
    <w:rsid w:val="00782874"/>
    <w:rsid w:val="007927F3"/>
    <w:rsid w:val="007A2DCC"/>
    <w:rsid w:val="007A4056"/>
    <w:rsid w:val="007B0016"/>
    <w:rsid w:val="007B0EEC"/>
    <w:rsid w:val="007D4D42"/>
    <w:rsid w:val="007E2EFA"/>
    <w:rsid w:val="007E6BA2"/>
    <w:rsid w:val="007F12A0"/>
    <w:rsid w:val="00803703"/>
    <w:rsid w:val="0081560B"/>
    <w:rsid w:val="0082080A"/>
    <w:rsid w:val="00821359"/>
    <w:rsid w:val="00834811"/>
    <w:rsid w:val="00851AEA"/>
    <w:rsid w:val="00853751"/>
    <w:rsid w:val="0086795C"/>
    <w:rsid w:val="00887F9E"/>
    <w:rsid w:val="00890309"/>
    <w:rsid w:val="008914D2"/>
    <w:rsid w:val="0089290F"/>
    <w:rsid w:val="00895182"/>
    <w:rsid w:val="008957B0"/>
    <w:rsid w:val="008A7BAC"/>
    <w:rsid w:val="008B09FE"/>
    <w:rsid w:val="008B59DF"/>
    <w:rsid w:val="008E0AEC"/>
    <w:rsid w:val="008E6501"/>
    <w:rsid w:val="009062C1"/>
    <w:rsid w:val="009102B4"/>
    <w:rsid w:val="00912638"/>
    <w:rsid w:val="00957FBE"/>
    <w:rsid w:val="009753D5"/>
    <w:rsid w:val="00981FC2"/>
    <w:rsid w:val="00992A45"/>
    <w:rsid w:val="009A39CB"/>
    <w:rsid w:val="009A5E46"/>
    <w:rsid w:val="009B6BF4"/>
    <w:rsid w:val="009F1AD0"/>
    <w:rsid w:val="00A1243D"/>
    <w:rsid w:val="00A154D2"/>
    <w:rsid w:val="00A5251B"/>
    <w:rsid w:val="00A675CA"/>
    <w:rsid w:val="00A7278A"/>
    <w:rsid w:val="00A75B71"/>
    <w:rsid w:val="00A94D66"/>
    <w:rsid w:val="00AA2F0E"/>
    <w:rsid w:val="00AA522F"/>
    <w:rsid w:val="00B10F85"/>
    <w:rsid w:val="00B207CA"/>
    <w:rsid w:val="00B56848"/>
    <w:rsid w:val="00B6298D"/>
    <w:rsid w:val="00BA4620"/>
    <w:rsid w:val="00BC532A"/>
    <w:rsid w:val="00BF34E9"/>
    <w:rsid w:val="00C2324E"/>
    <w:rsid w:val="00C2628F"/>
    <w:rsid w:val="00C623F8"/>
    <w:rsid w:val="00C87E02"/>
    <w:rsid w:val="00C95D57"/>
    <w:rsid w:val="00CA59F9"/>
    <w:rsid w:val="00CD4CBE"/>
    <w:rsid w:val="00D51144"/>
    <w:rsid w:val="00D631C9"/>
    <w:rsid w:val="00D7051B"/>
    <w:rsid w:val="00D7637F"/>
    <w:rsid w:val="00D800BB"/>
    <w:rsid w:val="00D800CD"/>
    <w:rsid w:val="00D829AE"/>
    <w:rsid w:val="00D93132"/>
    <w:rsid w:val="00D94981"/>
    <w:rsid w:val="00D951EA"/>
    <w:rsid w:val="00DC3C2E"/>
    <w:rsid w:val="00DC6441"/>
    <w:rsid w:val="00DD5F9F"/>
    <w:rsid w:val="00DE3623"/>
    <w:rsid w:val="00DF52B9"/>
    <w:rsid w:val="00E0117F"/>
    <w:rsid w:val="00E02AE4"/>
    <w:rsid w:val="00E060F2"/>
    <w:rsid w:val="00E15C9A"/>
    <w:rsid w:val="00E37CFC"/>
    <w:rsid w:val="00E40EFF"/>
    <w:rsid w:val="00E44F19"/>
    <w:rsid w:val="00E471B2"/>
    <w:rsid w:val="00E50B8D"/>
    <w:rsid w:val="00E569C6"/>
    <w:rsid w:val="00E6064B"/>
    <w:rsid w:val="00E6370F"/>
    <w:rsid w:val="00E74BC6"/>
    <w:rsid w:val="00EA05A4"/>
    <w:rsid w:val="00EC6FDE"/>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hyperlink" Target="mailto:fundraising@gbc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E006-DA32-4855-BE27-187E894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1</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3</cp:revision>
  <cp:lastPrinted>2018-12-28T13:06:00Z</cp:lastPrinted>
  <dcterms:created xsi:type="dcterms:W3CDTF">2019-11-14T13:26:00Z</dcterms:created>
  <dcterms:modified xsi:type="dcterms:W3CDTF">2019-11-14T13:29:00Z</dcterms:modified>
</cp:coreProperties>
</file>